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96B8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65C0E8" wp14:editId="06A63D4E">
                <wp:simplePos x="0" y="0"/>
                <wp:positionH relativeFrom="column">
                  <wp:posOffset>1704340</wp:posOffset>
                </wp:positionH>
                <wp:positionV relativeFrom="paragraph">
                  <wp:posOffset>107950</wp:posOffset>
                </wp:positionV>
                <wp:extent cx="2616200" cy="2527300"/>
                <wp:effectExtent l="0" t="0" r="12700" b="254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2527300"/>
                          <a:chOff x="0" y="0"/>
                          <a:chExt cx="2616200" cy="2527300"/>
                        </a:xfrm>
                      </wpg:grpSpPr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0" y="0"/>
                            <a:ext cx="27432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B81" w:rsidRDefault="00D96B81" w:rsidP="00D96B8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89100"/>
                            <a:ext cx="35560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B81" w:rsidRDefault="00D96B81" w:rsidP="00D96B8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914400" y="800100"/>
                            <a:ext cx="1701800" cy="1727200"/>
                            <a:chOff x="914400" y="800100"/>
                            <a:chExt cx="1701800" cy="1727200"/>
                          </a:xfrm>
                        </wpg:grpSpPr>
                        <wps:wsp>
                          <wps:cNvPr id="17" name="Rectangle 17"/>
                          <wps:cNvSpPr/>
                          <wps:spPr>
                            <a:xfrm>
                              <a:off x="914400" y="800100"/>
                              <a:ext cx="1701800" cy="172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ounded Rectangle 18"/>
                          <wps:cNvSpPr/>
                          <wps:spPr>
                            <a:xfrm>
                              <a:off x="1041400" y="927100"/>
                              <a:ext cx="1460500" cy="1473200"/>
                            </a:xfrm>
                            <a:prstGeom prst="roundRect">
                              <a:avLst>
                                <a:gd name="adj" fmla="val 12319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ounded Rectangle 19"/>
                          <wps:cNvSpPr/>
                          <wps:spPr>
                            <a:xfrm>
                              <a:off x="1092200" y="990600"/>
                              <a:ext cx="1358900" cy="1358900"/>
                            </a:xfrm>
                            <a:prstGeom prst="roundRect">
                              <a:avLst>
                                <a:gd name="adj" fmla="val 10125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ounded Rectangle 20"/>
                          <wps:cNvSpPr/>
                          <wps:spPr>
                            <a:xfrm>
                              <a:off x="1143000" y="1041400"/>
                              <a:ext cx="1257300" cy="1231900"/>
                            </a:xfrm>
                            <a:prstGeom prst="roundRect">
                              <a:avLst>
                                <a:gd name="adj" fmla="val 12543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000" y="1485900"/>
                              <a:ext cx="660400" cy="330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D96B81" w:rsidRDefault="00D96B81" w:rsidP="00D96B81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D96B81" w:rsidRDefault="00D96B81" w:rsidP="00D96B81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18 x .018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134.2pt;margin-top:8.5pt;width:206pt;height:199pt;z-index:251659264" coordsize="26162,2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6256;width:2743;height:1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  <v:textbox inset="0,0,0,0">
                    <w:txbxContent>
                      <w:p w:rsidR="00D96B81" w:rsidRDefault="00D96B81" w:rsidP="00D96B8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9" o:spid="_x0000_s1028" type="#_x0000_t202" style="position:absolute;top:16891;width:3556;height:1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  <v:textbox inset="0,0,0,0">
                    <w:txbxContent>
                      <w:p w:rsidR="00D96B81" w:rsidRDefault="00D96B81" w:rsidP="00D96B8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group id="Group 16" o:spid="_x0000_s1029" style="position:absolute;left:9144;top:8001;width:17018;height:17272" coordorigin="9144,8001" coordsize="17018,17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ect id="Rectangle 17" o:spid="_x0000_s1030" style="position:absolute;left:9144;top:8001;width:17018;height:17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Z8MEA&#10;AADbAAAADwAAAGRycy9kb3ducmV2LnhtbERPTWvCQBC9C/6HZYTedFMP1UZXEUEolCKmObS3ITtm&#10;Q7OzITs16b/vFgre5vE+Z7sffatu1McmsIHHRQaKuAq24dpA+X6ar0FFQbbYBiYDPxRhv5tOtpjb&#10;MPCFboXUKoVwzNGAE+lyrWPlyGNchI44cdfQe5QE+1rbHocU7lu9zLIn7bHh1OCwo6Oj6qv49gY+&#10;eXCnwrbxozwfXjv//CZ0EWMeZuNhA0polLv43/1i0/wV/P2SDt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v2fDBAAAA2wAAAA8AAAAAAAAAAAAAAAAAmAIAAGRycy9kb3du&#10;cmV2LnhtbFBLBQYAAAAABAAEAPUAAACGAwAAAAA=&#10;" fillcolor="#f2f2f2" strokecolor="windowText"/>
                  <v:roundrect id="Rounded Rectangle 18" o:spid="_x0000_s1031" style="position:absolute;left:10414;top:9271;width:14605;height:14732;visibility:visible;mso-wrap-style:square;v-text-anchor:middle" arcsize="8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tGeMMA&#10;AADbAAAADwAAAGRycy9kb3ducmV2LnhtbESPwW7CQAxE75X4h5WReisbqgpBYEGAhERPVYAPMFmT&#10;BLLeNLuQ9O/rAxI3WzOeeV6selerB7Wh8mxgPEpAEefeVlwYOB13H1NQISJbrD2TgT8KsFoO3haY&#10;Wt9xRo9DLJSEcEjRQBljk2od8pIchpFviEW7+NZhlLUttG2xk3BX688kmWiHFUtDiQ1tS8pvh7sz&#10;wJfzNvuJ62+921zPmfv1s+70Zcz7sF/PQUXq48v8vN5bwRdY+UUG0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tGeMMAAADbAAAADwAAAAAAAAAAAAAAAACYAgAAZHJzL2Rv&#10;d25yZXYueG1sUEsFBgAAAAAEAAQA9QAAAIgDAAAAAA==&#10;" fillcolor="window" strokecolor="windowText"/>
                  <v:roundrect id="Rounded Rectangle 19" o:spid="_x0000_s1032" style="position:absolute;left:10922;top:9906;width:13589;height:13589;visibility:visible;mso-wrap-style:square;v-text-anchor:middle" arcsize="6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MLGMIA&#10;AADbAAAADwAAAGRycy9kb3ducmV2LnhtbERP32vCMBB+H/g/hBP2pol7GNoZZQwEGRvDKrjHoznb&#10;anPpkqzt/nsjCHu7j+/nLdeDbURHPtSONcymCgRx4UzNpYbDfjOZgwgR2WDjmDT8UYD1avSwxMy4&#10;nnfU5bEUKYRDhhqqGNtMylBUZDFMXUucuJPzFmOCvpTGY5/CbSOflHqWFmtODRW29FZRccl/rQbV&#10;/Ox69XF+59Px+P0ZfLfN3ZfWj+Ph9QVEpCH+i+/urUnzF3D7JR0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0wsYwgAAANsAAAAPAAAAAAAAAAAAAAAAAJgCAABkcnMvZG93&#10;bnJldi54bWxQSwUGAAAAAAQABAD1AAAAhwMAAAAA&#10;" fillcolor="window" strokecolor="windowText" strokeweight=".1pt"/>
                  <v:roundrect id="Rounded Rectangle 20" o:spid="_x0000_s1033" style="position:absolute;left:11430;top:10414;width:12573;height:12319;visibility:visible;mso-wrap-style:square;v-text-anchor:middle" arcsize="821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8i674A&#10;AADbAAAADwAAAGRycy9kb3ducmV2LnhtbERPS2rDMBDdF3IHMYHuGjlahOJYDqElUGdXNwcYrKnt&#10;VBoJS42d20eLQpeP968Oi7PiRlMcPWvYbgoQxJ03I/caLl+nl1cQMSEbtJ5Jw50iHOrVU4Wl8TN/&#10;0q1NvcghHEvUMKQUSiljN5DDuPGBOHPffnKYMpx6aSacc7izUhXFTjocOTcMGOhtoO6n/XUabHM2&#10;V3N9XzofWIXmMluljlo/r5fjHkSiJf2L/9wfRoPK6/OX/ANk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fIuu+AAAA2wAAAA8AAAAAAAAAAAAAAAAAmAIAAGRycy9kb3ducmV2&#10;LnhtbFBLBQYAAAAABAAEAPUAAACDAwAAAAA=&#10;" fillcolor="window" strokecolor="windowText" strokeweight=".1pt"/>
                  <v:shape id="Text Box 7" o:spid="_x0000_s1034" type="#_x0000_t202" style="position:absolute;left:13970;top:14859;width:6604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1dzcEA&#10;AADbAAAADwAAAGRycy9kb3ducmV2LnhtbESPQavCMBCE74L/IazgRTRVRKQaRURBDwpPBa9rs7bF&#10;ZlObqPXfG+GBx2FmvmGm89oU4kmVyy0r6PciEMSJ1TmnCk7HdXcMwnlkjYVlUvAmB/NZszHFWNsX&#10;/9Hz4FMRIOxiVJB5X8ZSuiQjg65nS+LgXW1l0AdZpVJX+ApwU8hBFI2kwZzDQoYlLTNKboeHUVAs&#10;sfO4DO/J6r71uzPv3fbWGSvVbtWLCQhPtf+F/9sbrWDQh++X8APk7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tXc3BAAAA2wAAAA8AAAAAAAAAAAAAAAAAmAIAAGRycy9kb3du&#10;cmV2LnhtbFBLBQYAAAAABAAEAPUAAACGAwAAAAA=&#10;" fillcolor="window" stroked="f">
                    <v:textbox inset="0,0,0,0">
                      <w:txbxContent>
                        <w:p w:rsidR="00D96B81" w:rsidRDefault="00D96B81" w:rsidP="00D96B81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D96B81" w:rsidRDefault="00D96B81" w:rsidP="00D96B81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18 x .018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228CB">
        <w:rPr>
          <w:b/>
          <w:sz w:val="24"/>
        </w:rPr>
        <w:t>Au</w:t>
      </w:r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</w:t>
      </w:r>
      <w:r w:rsidR="006228CB">
        <w:rPr>
          <w:b/>
          <w:sz w:val="24"/>
        </w:rPr>
        <w:t>1</w:t>
      </w:r>
      <w:r w:rsidR="00D96B81">
        <w:rPr>
          <w:b/>
          <w:sz w:val="24"/>
        </w:rPr>
        <w:t>8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</w:t>
      </w:r>
      <w:r w:rsidR="006228CB">
        <w:rPr>
          <w:b/>
          <w:sz w:val="24"/>
        </w:rPr>
        <w:t>1</w:t>
      </w:r>
      <w:r w:rsidR="00D96B81">
        <w:rPr>
          <w:b/>
          <w:sz w:val="24"/>
        </w:rPr>
        <w:t>8</w:t>
      </w:r>
      <w:bookmarkStart w:id="0" w:name="_GoBack"/>
      <w:bookmarkEnd w:id="0"/>
      <w:r w:rsidR="00D41E69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6228CB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6228CB">
        <w:rPr>
          <w:b/>
          <w:sz w:val="24"/>
        </w:rPr>
        <w:t>ZCA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6228CB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6228CB">
        <w:rPr>
          <w:b/>
          <w:sz w:val="28"/>
          <w:szCs w:val="28"/>
        </w:rPr>
        <w:t>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96B81">
        <w:rPr>
          <w:b/>
          <w:noProof/>
          <w:sz w:val="28"/>
          <w:szCs w:val="28"/>
        </w:rPr>
        <w:t>10/2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6228CB">
        <w:rPr>
          <w:b/>
          <w:sz w:val="28"/>
        </w:rPr>
        <w:t>ALLEGRO</w:t>
      </w:r>
      <w:r w:rsidR="002F4A5C">
        <w:rPr>
          <w:b/>
          <w:sz w:val="28"/>
        </w:rPr>
        <w:t xml:space="preserve"> / SPRAGUE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6228CB">
        <w:rPr>
          <w:b/>
          <w:sz w:val="28"/>
        </w:rPr>
        <w:t>0</w:t>
      </w:r>
      <w:r w:rsidR="0036399F">
        <w:rPr>
          <w:b/>
          <w:sz w:val="28"/>
        </w:rPr>
        <w:t>5</w:t>
      </w:r>
      <w:r w:rsidR="00820835" w:rsidRPr="00B40F30">
        <w:rPr>
          <w:b/>
          <w:sz w:val="28"/>
        </w:rPr>
        <w:t>”</w:t>
      </w:r>
      <w:r w:rsidR="0036399F">
        <w:rPr>
          <w:b/>
          <w:sz w:val="28"/>
        </w:rPr>
        <w:t xml:space="preserve">     </w:t>
      </w:r>
      <w:r w:rsidR="001A5830">
        <w:rPr>
          <w:b/>
          <w:sz w:val="28"/>
        </w:rPr>
        <w:t xml:space="preserve">                  </w:t>
      </w:r>
      <w:r w:rsidR="0036399F">
        <w:rPr>
          <w:b/>
          <w:sz w:val="28"/>
        </w:rPr>
        <w:t xml:space="preserve">       </w:t>
      </w:r>
      <w:r w:rsidR="006228CB">
        <w:rPr>
          <w:b/>
          <w:sz w:val="28"/>
        </w:rPr>
        <w:t xml:space="preserve">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228CB">
        <w:rPr>
          <w:b/>
          <w:sz w:val="28"/>
        </w:rPr>
        <w:t>1N</w:t>
      </w:r>
      <w:r w:rsidR="00F62850">
        <w:rPr>
          <w:b/>
          <w:sz w:val="28"/>
        </w:rPr>
        <w:t>980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2F4A5C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AEBDDA8" wp14:editId="64EB734E">
                <wp:extent cx="1383665" cy="1320800"/>
                <wp:effectExtent l="0" t="0" r="6985" b="0"/>
                <wp:docPr id="10" name="Picture 10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A5830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4A5C"/>
    <w:rsid w:val="002F79F8"/>
    <w:rsid w:val="003022C4"/>
    <w:rsid w:val="0030714B"/>
    <w:rsid w:val="00312AF6"/>
    <w:rsid w:val="003152D0"/>
    <w:rsid w:val="00331014"/>
    <w:rsid w:val="0036399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28CB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64E9C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96B8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2850"/>
    <w:rsid w:val="00F657E1"/>
    <w:rsid w:val="00F81A7C"/>
    <w:rsid w:val="00F95761"/>
    <w:rsid w:val="00FA2442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AB60E-7F94-452A-A6B5-E7DF9771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21-10-07T21:14:00Z</cp:lastPrinted>
  <dcterms:created xsi:type="dcterms:W3CDTF">2020-12-08T17:34:00Z</dcterms:created>
  <dcterms:modified xsi:type="dcterms:W3CDTF">2021-10-21T21:03:00Z</dcterms:modified>
</cp:coreProperties>
</file>